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7"/>
        <w:gridCol w:w="6095"/>
        <w:gridCol w:w="5533"/>
      </w:tblGrid>
      <w:tr w:rsidR="00F90548" w:rsidRPr="001006C0" w:rsidTr="000D065E">
        <w:trPr>
          <w:trHeight w:val="11756"/>
        </w:trPr>
        <w:tc>
          <w:tcPr>
            <w:tcW w:w="4537" w:type="dxa"/>
          </w:tcPr>
          <w:p w:rsidR="001006C0" w:rsidRDefault="001006C0">
            <w:pPr>
              <w:rPr>
                <w:rFonts w:ascii="Times New Roman" w:hAnsi="Times New Roman" w:cs="Times New Roman"/>
              </w:rPr>
            </w:pPr>
          </w:p>
          <w:p w:rsidR="00FD7461" w:rsidRDefault="00FD7461">
            <w:pPr>
              <w:rPr>
                <w:rFonts w:ascii="Times New Roman" w:hAnsi="Times New Roman" w:cs="Times New Roman"/>
              </w:rPr>
            </w:pPr>
          </w:p>
          <w:p w:rsidR="007E661D" w:rsidRDefault="007E661D" w:rsidP="00FD7461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261410" w:rsidRPr="00261410" w:rsidRDefault="00261410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 xml:space="preserve">Никакая сила не делает человека великим и мудрым, как это делает сила труда — коллективного, дружного, свободного труда.  </w:t>
            </w:r>
            <w:hyperlink r:id="rId5" w:history="1">
              <w:r w:rsidRPr="00261410">
                <w:rPr>
                  <w:rStyle w:val="a4"/>
                  <w:rFonts w:ascii="Monotype Corsiva" w:hAnsi="Monotype Corsiva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М. Гор</w:t>
              </w:r>
            </w:hyperlink>
            <w:r w:rsidRPr="00261410"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>кий</w:t>
            </w:r>
          </w:p>
          <w:p w:rsidR="00261410" w:rsidRDefault="00261410" w:rsidP="00261410">
            <w:pPr>
              <w:jc w:val="right"/>
              <w:rPr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 xml:space="preserve">Унция активных дел дороже фунта проповедей.  </w:t>
            </w:r>
          </w:p>
          <w:p w:rsidR="00261410" w:rsidRPr="00261410" w:rsidRDefault="008765CA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hyperlink r:id="rId6" w:history="1">
              <w:r w:rsidR="00261410" w:rsidRPr="00261410">
                <w:rPr>
                  <w:rStyle w:val="a4"/>
                  <w:rFonts w:ascii="Monotype Corsiva" w:hAnsi="Monotype Corsiva"/>
                  <w:i/>
                  <w:color w:val="auto"/>
                  <w:sz w:val="24"/>
                  <w:szCs w:val="24"/>
                  <w:u w:val="none"/>
                  <w:shd w:val="clear" w:color="auto" w:fill="FFFFFF"/>
                </w:rPr>
                <w:t>Э. Хаббард</w:t>
              </w:r>
            </w:hyperlink>
          </w:p>
          <w:p w:rsidR="00261410" w:rsidRDefault="00261410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 xml:space="preserve">Действия людей – лучшие переводчики их мыслей. </w:t>
            </w:r>
          </w:p>
          <w:p w:rsidR="00261410" w:rsidRPr="00261410" w:rsidRDefault="00261410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>Джон Локк</w:t>
            </w:r>
          </w:p>
          <w:p w:rsidR="00261410" w:rsidRPr="00261410" w:rsidRDefault="00261410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>Деятельность – единственный путь к знанию. Б. Шоу</w:t>
            </w:r>
          </w:p>
          <w:p w:rsidR="00261410" w:rsidRPr="00261410" w:rsidRDefault="00261410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>Если вы хотите узнать свое будущее – посмотрите на свои сегодняшние действия. Будда</w:t>
            </w:r>
          </w:p>
          <w:p w:rsidR="00261410" w:rsidRDefault="00261410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 xml:space="preserve">Если действовать не будешь, ни к чему ума палата. </w:t>
            </w:r>
          </w:p>
          <w:p w:rsidR="00261410" w:rsidRPr="00261410" w:rsidRDefault="00261410" w:rsidP="00261410">
            <w:pPr>
              <w:jc w:val="right"/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</w:pPr>
            <w:r w:rsidRPr="00261410">
              <w:rPr>
                <w:rStyle w:val="author"/>
                <w:rFonts w:ascii="Monotype Corsiva" w:hAnsi="Monotype Corsiva"/>
                <w:i/>
                <w:sz w:val="24"/>
                <w:szCs w:val="24"/>
                <w:shd w:val="clear" w:color="auto" w:fill="FFFFFF"/>
              </w:rPr>
              <w:t>Ш. Руставели</w:t>
            </w:r>
          </w:p>
          <w:p w:rsidR="00BD1EA1" w:rsidRDefault="00BD1EA1" w:rsidP="007E661D">
            <w:pPr>
              <w:tabs>
                <w:tab w:val="left" w:pos="513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527" w:rsidRDefault="00F67527" w:rsidP="00F67527">
            <w:pPr>
              <w:tabs>
                <w:tab w:val="left" w:pos="5137"/>
              </w:tabs>
              <w:ind w:firstLine="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7371" cy="1931492"/>
                  <wp:effectExtent l="0" t="0" r="1905" b="0"/>
                  <wp:docPr id="4" name="Рисунок 4" descr="C:\Users\novikovayui\AppData\Local\Microsoft\Windows\INetCache\Content.Word\e08dcccd10b92e137f7eec848c99f8a3--feather-art-qu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vikovayui\AppData\Local\Microsoft\Windows\INetCache\Content.Word\e08dcccd10b92e137f7eec848c99f8a3--feather-art-qu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25" cy="194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527" w:rsidRDefault="00F67527" w:rsidP="003A3F31">
            <w:pPr>
              <w:tabs>
                <w:tab w:val="left" w:pos="5137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61D" w:rsidRPr="000D065E" w:rsidRDefault="00261410" w:rsidP="003A3F31">
            <w:pPr>
              <w:tabs>
                <w:tab w:val="left" w:pos="5137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A3F31">
              <w:rPr>
                <w:rFonts w:ascii="Times New Roman" w:hAnsi="Times New Roman" w:cs="Times New Roman"/>
                <w:b/>
                <w:sz w:val="24"/>
                <w:szCs w:val="24"/>
              </w:rPr>
              <w:t>онтак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7E661D" w:rsidRPr="000D065E" w:rsidRDefault="007E661D" w:rsidP="007E661D">
            <w:pPr>
              <w:tabs>
                <w:tab w:val="left" w:pos="5137"/>
              </w:tabs>
              <w:ind w:firstLine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E">
              <w:rPr>
                <w:rFonts w:ascii="Times New Roman" w:hAnsi="Times New Roman" w:cs="Times New Roman"/>
                <w:sz w:val="24"/>
                <w:szCs w:val="24"/>
              </w:rPr>
              <w:t xml:space="preserve"> 410039, г. Саратов, </w:t>
            </w:r>
          </w:p>
          <w:p w:rsidR="007E661D" w:rsidRPr="000D065E" w:rsidRDefault="007E661D" w:rsidP="007E661D">
            <w:pPr>
              <w:tabs>
                <w:tab w:val="left" w:pos="5137"/>
              </w:tabs>
              <w:ind w:firstLine="1452"/>
              <w:rPr>
                <w:rFonts w:ascii="Times New Roman" w:hAnsi="Times New Roman" w:cs="Times New Roman"/>
                <w:sz w:val="24"/>
                <w:szCs w:val="24"/>
              </w:rPr>
            </w:pPr>
            <w:r w:rsidRPr="000D065E">
              <w:rPr>
                <w:rFonts w:ascii="Times New Roman" w:hAnsi="Times New Roman" w:cs="Times New Roman"/>
                <w:sz w:val="24"/>
                <w:szCs w:val="24"/>
              </w:rPr>
              <w:t xml:space="preserve"> ул. имени М.М. Расковой, </w:t>
            </w:r>
          </w:p>
          <w:p w:rsidR="007E661D" w:rsidRPr="00FF03BC" w:rsidRDefault="007E661D" w:rsidP="007E661D">
            <w:pPr>
              <w:tabs>
                <w:tab w:val="left" w:pos="5137"/>
              </w:tabs>
              <w:ind w:firstLine="14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6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F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2, </w:t>
            </w:r>
            <w:r w:rsidRPr="000D065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FF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2-05-28,</w:t>
            </w:r>
          </w:p>
          <w:p w:rsidR="007E661D" w:rsidRPr="00FF03BC" w:rsidRDefault="007E661D" w:rsidP="007E661D">
            <w:pPr>
              <w:tabs>
                <w:tab w:val="left" w:pos="5137"/>
              </w:tabs>
              <w:ind w:firstLine="145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0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F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0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F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0D06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argim</w:t>
              </w:r>
              <w:r w:rsidRPr="00FF03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58@</w:t>
              </w:r>
              <w:r w:rsidRPr="000D06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F03B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0D06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D7461" w:rsidRPr="00D65419" w:rsidRDefault="00FD7461" w:rsidP="00FF03B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95" w:type="dxa"/>
          </w:tcPr>
          <w:p w:rsidR="00FD7461" w:rsidRPr="00D65419" w:rsidRDefault="00F90548" w:rsidP="00FD7461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D65419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        </w:t>
            </w:r>
            <w:r w:rsidR="007F1E2B" w:rsidRPr="00D65419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   </w:t>
            </w:r>
            <w:r w:rsidRPr="00D65419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  </w:t>
            </w:r>
          </w:p>
          <w:p w:rsidR="00FD7461" w:rsidRPr="00D65419" w:rsidRDefault="00FD7461" w:rsidP="00FD7461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:rsidR="00FD7461" w:rsidRPr="007E661D" w:rsidRDefault="00BD1EA1" w:rsidP="00F67527">
            <w:pPr>
              <w:jc w:val="right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98004" cy="6522797"/>
                  <wp:effectExtent l="0" t="0" r="0" b="0"/>
                  <wp:docPr id="1" name="Рисунок 1" descr="C:\Users\novikovayui\AppData\Local\Microsoft\Windows\INetCache\Content.Word\педоб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vikovayui\AppData\Local\Microsoft\Windows\INetCache\Content.Word\педоб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107" cy="654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06C0" w:rsidRPr="001006C0" w:rsidRDefault="001006C0" w:rsidP="007E6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3" w:type="dxa"/>
          </w:tcPr>
          <w:p w:rsidR="001006C0" w:rsidRDefault="001006C0" w:rsidP="0010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C0" w:rsidRDefault="001006C0" w:rsidP="00100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06C0" w:rsidRDefault="001006C0" w:rsidP="007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3BC" w:rsidRPr="00F67527" w:rsidRDefault="00FF03BC" w:rsidP="00FF0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27"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ое областное отделение</w:t>
            </w:r>
          </w:p>
          <w:p w:rsidR="00FF03BC" w:rsidRPr="00F67527" w:rsidRDefault="00FF03BC" w:rsidP="00FF0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2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й организации</w:t>
            </w:r>
          </w:p>
          <w:p w:rsidR="00FF03BC" w:rsidRPr="00F67527" w:rsidRDefault="00FF03BC" w:rsidP="00FF0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527">
              <w:rPr>
                <w:rFonts w:ascii="Times New Roman" w:hAnsi="Times New Roman" w:cs="Times New Roman"/>
                <w:b/>
                <w:sz w:val="24"/>
                <w:szCs w:val="24"/>
              </w:rPr>
              <w:t>«Педагогическое общество России»</w:t>
            </w:r>
          </w:p>
          <w:p w:rsidR="00CB1ED9" w:rsidRDefault="00CB1ED9" w:rsidP="00FF0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1" w:rsidRPr="00FF03BC" w:rsidRDefault="003A3F31" w:rsidP="00FF0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527">
              <w:rPr>
                <w:rFonts w:ascii="Times New Roman" w:hAnsi="Times New Roman" w:cs="Times New Roman"/>
                <w:sz w:val="24"/>
                <w:szCs w:val="24"/>
              </w:rPr>
              <w:t>МОУ «ГИМНАЗИЯ №58»</w:t>
            </w:r>
          </w:p>
          <w:p w:rsidR="001006C0" w:rsidRDefault="001006C0" w:rsidP="001006C0">
            <w:pPr>
              <w:tabs>
                <w:tab w:val="left" w:pos="5137"/>
              </w:tabs>
              <w:ind w:right="1668"/>
              <w:jc w:val="center"/>
              <w:rPr>
                <w:rFonts w:ascii="Times New Roman" w:hAnsi="Times New Roman" w:cs="Times New Roman"/>
              </w:rPr>
            </w:pPr>
          </w:p>
          <w:p w:rsidR="001006C0" w:rsidRDefault="001006C0" w:rsidP="001006C0">
            <w:pPr>
              <w:tabs>
                <w:tab w:val="left" w:pos="5137"/>
              </w:tabs>
              <w:ind w:right="1668"/>
              <w:jc w:val="center"/>
              <w:rPr>
                <w:rFonts w:ascii="Times New Roman" w:hAnsi="Times New Roman" w:cs="Times New Roman"/>
              </w:rPr>
            </w:pPr>
          </w:p>
          <w:p w:rsidR="00FF03BC" w:rsidRPr="00FF03BC" w:rsidRDefault="00102116" w:rsidP="00FF03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егиональный</w:t>
            </w:r>
            <w:r w:rsidR="00FF03BC" w:rsidRPr="00FF03BC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еминар «Метод проектов как средство формирования социальных и исследовательских компетенций»</w:t>
            </w:r>
          </w:p>
          <w:p w:rsidR="00FF03BC" w:rsidRPr="00FF03BC" w:rsidRDefault="00FF03BC" w:rsidP="00FF03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1006C0" w:rsidRDefault="001006C0" w:rsidP="001006C0">
            <w:pPr>
              <w:tabs>
                <w:tab w:val="left" w:pos="5137"/>
              </w:tabs>
              <w:ind w:right="1668"/>
              <w:jc w:val="center"/>
              <w:rPr>
                <w:rFonts w:ascii="Times New Roman" w:hAnsi="Times New Roman" w:cs="Times New Roman"/>
              </w:rPr>
            </w:pPr>
          </w:p>
          <w:p w:rsidR="001006C0" w:rsidRDefault="007F1E2B" w:rsidP="007F1E2B">
            <w:pPr>
              <w:tabs>
                <w:tab w:val="left" w:pos="5137"/>
              </w:tabs>
              <w:ind w:right="318"/>
              <w:jc w:val="center"/>
              <w:rPr>
                <w:rFonts w:ascii="Times New Roman" w:hAnsi="Times New Roman" w:cs="Times New Roman"/>
              </w:rPr>
            </w:pPr>
            <w:r w:rsidRPr="006634A4">
              <w:rPr>
                <w:rFonts w:ascii="Times New Roman" w:hAnsi="Times New Roman" w:cs="Times New Roman"/>
              </w:rPr>
              <w:t xml:space="preserve">   </w:t>
            </w:r>
            <w:r w:rsidR="006634A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018030" cy="2065020"/>
                  <wp:effectExtent l="0" t="0" r="1270" b="0"/>
                  <wp:docPr id="3" name="Рисунок 3" descr="C:\Users\novikovayui\AppData\Local\Microsoft\Windows\INetCache\Content.Word\Opera Снимок_2019-03-05_124053_gym58.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ovikovayui\AppData\Local\Microsoft\Windows\INetCache\Content.Word\Opera Снимок_2019-03-05_124053_gym58.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</w:t>
            </w:r>
          </w:p>
          <w:p w:rsidR="001006C0" w:rsidRDefault="001006C0" w:rsidP="001006C0">
            <w:pPr>
              <w:tabs>
                <w:tab w:val="left" w:pos="5137"/>
              </w:tabs>
              <w:ind w:right="1668"/>
              <w:jc w:val="center"/>
              <w:rPr>
                <w:rFonts w:ascii="Times New Roman" w:hAnsi="Times New Roman" w:cs="Times New Roman"/>
              </w:rPr>
            </w:pPr>
          </w:p>
          <w:p w:rsidR="00F67527" w:rsidRDefault="00F67527" w:rsidP="006634A4">
            <w:pPr>
              <w:tabs>
                <w:tab w:val="left" w:pos="5137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527" w:rsidRDefault="00F67527" w:rsidP="006634A4">
            <w:pPr>
              <w:tabs>
                <w:tab w:val="left" w:pos="5137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F31" w:rsidRPr="00F67527" w:rsidRDefault="003A3F31" w:rsidP="006634A4">
            <w:pPr>
              <w:tabs>
                <w:tab w:val="left" w:pos="5137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527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  <w:r w:rsidR="006634A4" w:rsidRPr="00F67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6C0" w:rsidRPr="00F67527" w:rsidRDefault="00F67527" w:rsidP="006634A4">
            <w:pPr>
              <w:tabs>
                <w:tab w:val="left" w:pos="5137"/>
              </w:tabs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  <w:r w:rsidR="006634A4" w:rsidRPr="00F67527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006C0" w:rsidRPr="001006C0" w:rsidRDefault="007F1E2B" w:rsidP="006634A4">
            <w:pPr>
              <w:tabs>
                <w:tab w:val="left" w:pos="51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969"/>
        <w:tblW w:w="15920" w:type="dxa"/>
        <w:tblLayout w:type="fixed"/>
        <w:tblLook w:val="04A0"/>
      </w:tblPr>
      <w:tblGrid>
        <w:gridCol w:w="5211"/>
        <w:gridCol w:w="1418"/>
        <w:gridCol w:w="2551"/>
        <w:gridCol w:w="3544"/>
        <w:gridCol w:w="2126"/>
        <w:gridCol w:w="1070"/>
      </w:tblGrid>
      <w:tr w:rsidR="00BD1EA1" w:rsidRPr="00380C7A" w:rsidTr="00804529">
        <w:trPr>
          <w:trHeight w:val="75"/>
        </w:trPr>
        <w:tc>
          <w:tcPr>
            <w:tcW w:w="5211" w:type="dxa"/>
            <w:vMerge w:val="restart"/>
          </w:tcPr>
          <w:tbl>
            <w:tblPr>
              <w:tblStyle w:val="a3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6"/>
              <w:gridCol w:w="2977"/>
            </w:tblGrid>
            <w:tr w:rsidR="00BD1EA1" w:rsidRPr="0053441B" w:rsidTr="00804529">
              <w:tc>
                <w:tcPr>
                  <w:tcW w:w="1696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9.30 – 10.00</w:t>
                  </w:r>
                </w:p>
              </w:tc>
              <w:tc>
                <w:tcPr>
                  <w:tcW w:w="2977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участников семинара</w:t>
                  </w:r>
                </w:p>
              </w:tc>
            </w:tr>
            <w:tr w:rsidR="00BD1EA1" w:rsidRPr="0053441B" w:rsidTr="00804529">
              <w:tc>
                <w:tcPr>
                  <w:tcW w:w="1696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 – 10.30</w:t>
                  </w:r>
                </w:p>
              </w:tc>
              <w:tc>
                <w:tcPr>
                  <w:tcW w:w="2977" w:type="dxa"/>
                </w:tcPr>
                <w:p w:rsidR="00804529" w:rsidRPr="0053441B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ветственное слово. </w:t>
                  </w:r>
                </w:p>
                <w:p w:rsidR="00804529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кунов Сергей Юрьевич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ь председателя Саратовского областного отделения общественной организации «Педагогическое общество России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редседатель комиссии по развитию образования и науки Общественной палаты Саратовской области.</w:t>
                  </w:r>
                </w:p>
                <w:p w:rsidR="00804529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4529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инова Галина Константиновна, професс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федры методологии образования Саратовского национального исследовательского государственного университета имен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04529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 Г. Чернышевского.</w:t>
                  </w:r>
                </w:p>
                <w:p w:rsidR="00804529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4529" w:rsidRPr="0053441B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итная карточка гимназии.</w:t>
                  </w:r>
                </w:p>
                <w:p w:rsidR="00804529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риллова Ольга Юрьевна, директор </w:t>
                  </w:r>
                </w:p>
                <w:p w:rsidR="00804529" w:rsidRDefault="00804529" w:rsidP="008045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У «ГИМНАЗИЯ №58»</w:t>
                  </w:r>
                </w:p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1EA1" w:rsidRPr="0053441B" w:rsidTr="00804529">
              <w:tc>
                <w:tcPr>
                  <w:tcW w:w="1696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30 – 13.15</w:t>
                  </w:r>
                </w:p>
              </w:tc>
              <w:tc>
                <w:tcPr>
                  <w:tcW w:w="2977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ероприятий</w:t>
                  </w:r>
                </w:p>
              </w:tc>
            </w:tr>
            <w:tr w:rsidR="00BD1EA1" w:rsidRPr="0053441B" w:rsidTr="00804529">
              <w:tc>
                <w:tcPr>
                  <w:tcW w:w="1696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0 – 13.50</w:t>
                  </w:r>
                </w:p>
              </w:tc>
              <w:tc>
                <w:tcPr>
                  <w:tcW w:w="2977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д</w:t>
                  </w:r>
                </w:p>
              </w:tc>
            </w:tr>
            <w:tr w:rsidR="00BD1EA1" w:rsidRPr="0053441B" w:rsidTr="00804529">
              <w:trPr>
                <w:trHeight w:val="702"/>
              </w:trPr>
              <w:tc>
                <w:tcPr>
                  <w:tcW w:w="1696" w:type="dxa"/>
                </w:tcPr>
                <w:p w:rsidR="00BD1EA1" w:rsidRPr="0053441B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50 – 14.00</w:t>
                  </w:r>
                </w:p>
              </w:tc>
              <w:tc>
                <w:tcPr>
                  <w:tcW w:w="2977" w:type="dxa"/>
                </w:tcPr>
                <w:p w:rsidR="00BD1EA1" w:rsidRDefault="00BD1EA1" w:rsidP="00BD1E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44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ведение итогов</w:t>
                  </w:r>
                </w:p>
                <w:p w:rsidR="00BD1EA1" w:rsidRPr="0053441B" w:rsidRDefault="00CB1ED9" w:rsidP="00CB1E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граждение</w:t>
                  </w:r>
                </w:p>
              </w:tc>
            </w:tr>
          </w:tbl>
          <w:p w:rsidR="00BD1EA1" w:rsidRDefault="00BD1EA1" w:rsidP="00804529"/>
        </w:tc>
        <w:tc>
          <w:tcPr>
            <w:tcW w:w="1418" w:type="dxa"/>
          </w:tcPr>
          <w:p w:rsidR="00BD1EA1" w:rsidRPr="00D47BDE" w:rsidRDefault="00BD1EA1" w:rsidP="00BD1E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47BDE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551" w:type="dxa"/>
          </w:tcPr>
          <w:p w:rsidR="00BD1EA1" w:rsidRPr="00D47BDE" w:rsidRDefault="00BD1EA1" w:rsidP="00BD1EA1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47BDE">
              <w:rPr>
                <w:rFonts w:ascii="Times New Roman" w:hAnsi="Times New Roman" w:cs="Times New Roman"/>
                <w:b/>
              </w:rPr>
              <w:t>Тема урока/мероприятия</w:t>
            </w:r>
          </w:p>
        </w:tc>
        <w:tc>
          <w:tcPr>
            <w:tcW w:w="3544" w:type="dxa"/>
          </w:tcPr>
          <w:p w:rsidR="00BD1EA1" w:rsidRPr="00D47BDE" w:rsidRDefault="00BD1EA1" w:rsidP="00BD1EA1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47BDE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126" w:type="dxa"/>
          </w:tcPr>
          <w:p w:rsidR="00BD1EA1" w:rsidRPr="00D47BDE" w:rsidRDefault="00BD1EA1" w:rsidP="00BD1EA1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47BD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070" w:type="dxa"/>
          </w:tcPr>
          <w:p w:rsidR="00BD1EA1" w:rsidRPr="00D47BDE" w:rsidRDefault="00BD1EA1" w:rsidP="00BD1EA1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D47BDE"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BD1EA1" w:rsidRPr="00380C7A" w:rsidTr="00BD1EA1">
        <w:trPr>
          <w:trHeight w:val="265"/>
        </w:trPr>
        <w:tc>
          <w:tcPr>
            <w:tcW w:w="5211" w:type="dxa"/>
            <w:vMerge/>
          </w:tcPr>
          <w:p w:rsidR="00BD1EA1" w:rsidRPr="0053441B" w:rsidRDefault="00BD1EA1" w:rsidP="00BD1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  <w:gridSpan w:val="5"/>
          </w:tcPr>
          <w:p w:rsidR="00BD1EA1" w:rsidRPr="00D47BDE" w:rsidRDefault="00BD1EA1" w:rsidP="00BD1EA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D47BDE">
              <w:rPr>
                <w:rFonts w:ascii="Times New Roman" w:hAnsi="Times New Roman" w:cs="Times New Roman"/>
                <w:b/>
              </w:rPr>
              <w:t>Секция 1</w:t>
            </w:r>
          </w:p>
        </w:tc>
      </w:tr>
      <w:tr w:rsidR="00D65419" w:rsidRPr="00380C7A" w:rsidTr="00BD1EA1">
        <w:trPr>
          <w:trHeight w:val="425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0.30 –11.15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множаем и делим на «5»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рок математики во 2 «Б» классе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Сомова Светлана Сергеевна</w:t>
            </w:r>
          </w:p>
        </w:tc>
        <w:tc>
          <w:tcPr>
            <w:tcW w:w="1070" w:type="dxa"/>
            <w:vMerge w:val="restart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38</w:t>
            </w:r>
          </w:p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419" w:rsidRPr="00380C7A" w:rsidTr="00BD1EA1">
        <w:trPr>
          <w:trHeight w:val="425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1.20– 12.05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Элементы теории вероятностей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рок математики в 9 «В» классе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Мелентьева Елена Валерьевна</w:t>
            </w:r>
          </w:p>
        </w:tc>
        <w:tc>
          <w:tcPr>
            <w:tcW w:w="1070" w:type="dxa"/>
            <w:vMerge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419" w:rsidRPr="00380C7A" w:rsidTr="00BD1EA1">
        <w:trPr>
          <w:trHeight w:val="466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2.10 –12.40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Я выбираю жизнь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 xml:space="preserve">Презентация социального проекта, </w:t>
            </w:r>
          </w:p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7 «Б» класс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Иванова Мария Сергеевна</w:t>
            </w:r>
          </w:p>
        </w:tc>
        <w:tc>
          <w:tcPr>
            <w:tcW w:w="1070" w:type="dxa"/>
            <w:vMerge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419" w:rsidRPr="00380C7A" w:rsidTr="00BD1EA1">
        <w:trPr>
          <w:trHeight w:val="416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2.45 –13.15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Что мы Родиной зовем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Мастер-класс в рамках кружка «Школа безопасности»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Куликов Александр Петрович</w:t>
            </w:r>
          </w:p>
        </w:tc>
        <w:tc>
          <w:tcPr>
            <w:tcW w:w="1070" w:type="dxa"/>
            <w:vMerge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419" w:rsidRPr="00380C7A" w:rsidTr="00BD1EA1">
        <w:trPr>
          <w:trHeight w:val="133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  <w:gridSpan w:val="5"/>
          </w:tcPr>
          <w:p w:rsidR="00D65419" w:rsidRPr="00D47BDE" w:rsidRDefault="00D65419" w:rsidP="00D654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  <w:b/>
              </w:rPr>
              <w:t>Секция 2</w:t>
            </w: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0.30 –11.15</w:t>
            </w:r>
          </w:p>
        </w:tc>
        <w:tc>
          <w:tcPr>
            <w:tcW w:w="2551" w:type="dxa"/>
          </w:tcPr>
          <w:p w:rsidR="00D65419" w:rsidRPr="00D47BDE" w:rsidRDefault="00D65419" w:rsidP="0080452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 xml:space="preserve">Питание и пищеварение. Повторение и обобщение </w:t>
            </w:r>
            <w:proofErr w:type="gramStart"/>
            <w:r w:rsidRPr="00D47BDE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рок биологии в 8 «А»  классе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Нефедова Елена Владимировна</w:t>
            </w:r>
          </w:p>
        </w:tc>
        <w:tc>
          <w:tcPr>
            <w:tcW w:w="1070" w:type="dxa"/>
            <w:vMerge w:val="restart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37</w:t>
            </w: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1.20– 12.05</w:t>
            </w:r>
          </w:p>
        </w:tc>
        <w:tc>
          <w:tcPr>
            <w:tcW w:w="2551" w:type="dxa"/>
          </w:tcPr>
          <w:p w:rsidR="00D65419" w:rsidRPr="00D47BDE" w:rsidRDefault="00D65419" w:rsidP="0080452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Путешествие в  Америку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рок английского языка в 6 «В» классе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Бредихина Ольга Александровна</w:t>
            </w:r>
          </w:p>
        </w:tc>
        <w:tc>
          <w:tcPr>
            <w:tcW w:w="1070" w:type="dxa"/>
            <w:vMerge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2.10 –12.40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дивительный мир мультипликации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 xml:space="preserve">Презентация коллективного проекта, </w:t>
            </w:r>
          </w:p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4 «В» класс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Родина Людмила Игоревна</w:t>
            </w:r>
          </w:p>
        </w:tc>
        <w:tc>
          <w:tcPr>
            <w:tcW w:w="1070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2.45 –13.15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Волшебная гармоника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Мастер-класс в рамках дистанционного курса по внеклассному чтению  «Саратовские писат</w:t>
            </w:r>
            <w:r w:rsidR="00804529">
              <w:rPr>
                <w:rFonts w:ascii="Times New Roman" w:hAnsi="Times New Roman" w:cs="Times New Roman"/>
              </w:rPr>
              <w:t>ели – детям» (по произведениям с</w:t>
            </w:r>
            <w:r w:rsidRPr="00D47BDE">
              <w:rPr>
                <w:rFonts w:ascii="Times New Roman" w:hAnsi="Times New Roman" w:cs="Times New Roman"/>
              </w:rPr>
              <w:t>аратовского писателя М. А. Каршнева – Лубоцкого), 2 «В» класс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Штоколова Анна Анатольевна</w:t>
            </w:r>
          </w:p>
        </w:tc>
        <w:tc>
          <w:tcPr>
            <w:tcW w:w="1070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9" w:type="dxa"/>
            <w:gridSpan w:val="5"/>
          </w:tcPr>
          <w:p w:rsidR="00D65419" w:rsidRPr="00D47BDE" w:rsidRDefault="00D65419" w:rsidP="00D6541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  <w:b/>
              </w:rPr>
              <w:t>Секция 3</w:t>
            </w: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0.30 –11.15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м </w:t>
            </w:r>
            <w:r w:rsidRPr="00D47BDE">
              <w:rPr>
                <w:rFonts w:ascii="Times New Roman" w:hAnsi="Times New Roman" w:cs="Times New Roman"/>
              </w:rPr>
              <w:t xml:space="preserve">человека. Повторение и обобщение </w:t>
            </w:r>
            <w:proofErr w:type="gramStart"/>
            <w:r w:rsidRPr="00D47BD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D47B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рок окружающего мира в 3 «Г» классе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Калмыкова Анастасия Альбертовна</w:t>
            </w:r>
          </w:p>
        </w:tc>
        <w:tc>
          <w:tcPr>
            <w:tcW w:w="1070" w:type="dxa"/>
            <w:vMerge w:val="restart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40</w:t>
            </w: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1.20– 12.05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Подари книге вторую жизнь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Урок литературы в 10 «А» классе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Трошкина Елена Петровна</w:t>
            </w:r>
          </w:p>
        </w:tc>
        <w:tc>
          <w:tcPr>
            <w:tcW w:w="1070" w:type="dxa"/>
            <w:vMerge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419" w:rsidRPr="00380C7A" w:rsidTr="00BD1EA1">
        <w:trPr>
          <w:trHeight w:val="122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2.10 –12.40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Декор для кухни своими руками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Мастер-класс в рамках кружка художественного творчества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Шевченко Милена Владимировна</w:t>
            </w:r>
          </w:p>
        </w:tc>
        <w:tc>
          <w:tcPr>
            <w:tcW w:w="1070" w:type="dxa"/>
            <w:vMerge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5419" w:rsidRPr="00380C7A" w:rsidTr="00804529">
        <w:trPr>
          <w:trHeight w:val="1048"/>
        </w:trPr>
        <w:tc>
          <w:tcPr>
            <w:tcW w:w="5211" w:type="dxa"/>
            <w:vMerge/>
          </w:tcPr>
          <w:p w:rsidR="00D65419" w:rsidRPr="0053441B" w:rsidRDefault="00D65419" w:rsidP="00D65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5419" w:rsidRPr="00D47BDE" w:rsidRDefault="00D65419" w:rsidP="00D65419">
            <w:pPr>
              <w:pStyle w:val="a7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12.45 –13.15</w:t>
            </w:r>
          </w:p>
        </w:tc>
        <w:tc>
          <w:tcPr>
            <w:tcW w:w="2551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Весна идет. Весне - дорогу</w:t>
            </w:r>
          </w:p>
        </w:tc>
        <w:tc>
          <w:tcPr>
            <w:tcW w:w="3544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Мастер-класс в рамках кружка косоплетения</w:t>
            </w:r>
          </w:p>
        </w:tc>
        <w:tc>
          <w:tcPr>
            <w:tcW w:w="2126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Гвоздева Владлена Геннадьевна</w:t>
            </w:r>
          </w:p>
        </w:tc>
        <w:tc>
          <w:tcPr>
            <w:tcW w:w="1070" w:type="dxa"/>
          </w:tcPr>
          <w:p w:rsidR="00D65419" w:rsidRPr="00D47BDE" w:rsidRDefault="00D65419" w:rsidP="00D6541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47BDE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BD1EA1" w:rsidRDefault="00BD1EA1" w:rsidP="00BD1E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EA1" w:rsidRPr="00D47BDE" w:rsidRDefault="00804529" w:rsidP="00BD1E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регионального </w:t>
      </w:r>
      <w:r w:rsidR="00BD1EA1" w:rsidRPr="00ED5E7A">
        <w:rPr>
          <w:rFonts w:ascii="Times New Roman" w:hAnsi="Times New Roman" w:cs="Times New Roman"/>
          <w:b/>
          <w:sz w:val="24"/>
          <w:szCs w:val="24"/>
        </w:rPr>
        <w:t>семинара «Метод проектов как средство формирования социальных и исследовательских к</w:t>
      </w:r>
      <w:r w:rsidR="00BD1EA1">
        <w:rPr>
          <w:rFonts w:ascii="Times New Roman" w:hAnsi="Times New Roman" w:cs="Times New Roman"/>
          <w:b/>
          <w:sz w:val="24"/>
          <w:szCs w:val="24"/>
        </w:rPr>
        <w:t>о</w:t>
      </w:r>
      <w:r w:rsidR="00BD1EA1" w:rsidRPr="00ED5E7A">
        <w:rPr>
          <w:rFonts w:ascii="Times New Roman" w:hAnsi="Times New Roman" w:cs="Times New Roman"/>
          <w:b/>
          <w:sz w:val="24"/>
          <w:szCs w:val="24"/>
        </w:rPr>
        <w:t>мпетенций»</w:t>
      </w:r>
    </w:p>
    <w:sectPr w:rsidR="00BD1EA1" w:rsidRPr="00D47BDE" w:rsidSect="001006C0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1006C0"/>
    <w:rsid w:val="000D065E"/>
    <w:rsid w:val="001006C0"/>
    <w:rsid w:val="00102116"/>
    <w:rsid w:val="00261410"/>
    <w:rsid w:val="002905A3"/>
    <w:rsid w:val="00335401"/>
    <w:rsid w:val="003A3F31"/>
    <w:rsid w:val="005833EA"/>
    <w:rsid w:val="00611AB9"/>
    <w:rsid w:val="006634A4"/>
    <w:rsid w:val="007E661D"/>
    <w:rsid w:val="007F1E2B"/>
    <w:rsid w:val="00804529"/>
    <w:rsid w:val="008765CA"/>
    <w:rsid w:val="00BD1EA1"/>
    <w:rsid w:val="00C107AD"/>
    <w:rsid w:val="00C72A94"/>
    <w:rsid w:val="00CB1ED9"/>
    <w:rsid w:val="00D65419"/>
    <w:rsid w:val="00DC3AA0"/>
    <w:rsid w:val="00E929A4"/>
    <w:rsid w:val="00F67527"/>
    <w:rsid w:val="00F86A40"/>
    <w:rsid w:val="00F90548"/>
    <w:rsid w:val="00FD7461"/>
    <w:rsid w:val="00FF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006C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2B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D1EA1"/>
    <w:pPr>
      <w:spacing w:after="0" w:line="240" w:lineRule="auto"/>
    </w:pPr>
  </w:style>
  <w:style w:type="character" w:customStyle="1" w:styleId="author">
    <w:name w:val="author"/>
    <w:basedOn w:val="a0"/>
    <w:rsid w:val="002614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gim58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itbcbkbuedi0cs5c6cc.xn--p1ai/%D1%86%D0%B8%D1%82%D0%B0%D1%82%D1%8B/%D0%BF%D0%BE%20%D0%B0%D0%B2%D1%82%D0%BE%D1%80%D0%B0%D0%BC/%D0%AD.%20%D0%A5%D0%B0%D0%B1%D0%B1%D0%B0%D1%80%D0%B4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xn----itbcbkbuedi0cs5c6cc.xn--p1ai/%D1%86%D0%B8%D1%82%D0%B0%D1%82%D1%8B/%D0%BF%D0%BE%20%D0%B0%D0%B2%D1%82%D0%BE%D1%80%D0%B0%D0%BC/%D0%9C.%20%D0%93%D0%BE%D1%80%D1%8C%D0%BA%D0%B8%D0%B9.htm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CDE9-6690-42A3-8F79-1CFD8565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Новикова</dc:creator>
  <cp:lastModifiedBy>user</cp:lastModifiedBy>
  <cp:revision>2</cp:revision>
  <cp:lastPrinted>2019-03-07T06:22:00Z</cp:lastPrinted>
  <dcterms:created xsi:type="dcterms:W3CDTF">2019-03-12T10:35:00Z</dcterms:created>
  <dcterms:modified xsi:type="dcterms:W3CDTF">2019-03-12T10:35:00Z</dcterms:modified>
</cp:coreProperties>
</file>